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E9A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72B0F" w14:textId="77777777" w:rsidTr="00CA2922">
        <w:trPr>
          <w:tblHeader/>
        </w:trPr>
        <w:tc>
          <w:tcPr>
            <w:tcW w:w="2689" w:type="dxa"/>
          </w:tcPr>
          <w:p w14:paraId="5BD8ECE8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056B6E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E77B13E" w14:textId="77777777" w:rsidTr="00CA2922">
        <w:tc>
          <w:tcPr>
            <w:tcW w:w="2689" w:type="dxa"/>
          </w:tcPr>
          <w:p w14:paraId="333BBEF5" w14:textId="0E8F7B89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1619950C" w14:textId="7547AD6A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0A7705">
              <w:t>FWP Forest and Wood Products</w:t>
            </w:r>
            <w:r w:rsidR="000A7705" w:rsidRPr="00CC451E">
              <w:t xml:space="preserve"> Training Package Version </w:t>
            </w:r>
            <w:r w:rsidR="002A646C">
              <w:t>3</w:t>
            </w:r>
            <w:r w:rsidR="000A7705" w:rsidRPr="00CC451E">
              <w:t>.</w:t>
            </w:r>
            <w:r w:rsidR="002A646C">
              <w:t>0</w:t>
            </w:r>
            <w:bookmarkStart w:id="0" w:name="_GoBack"/>
            <w:bookmarkEnd w:id="0"/>
          </w:p>
        </w:tc>
      </w:tr>
    </w:tbl>
    <w:p w14:paraId="00D7871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536A9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7666906" w14:textId="11C21CB6" w:rsidR="00F1480E" w:rsidRPr="00923720" w:rsidRDefault="001401AD" w:rsidP="009F4E5E">
            <w:pPr>
              <w:pStyle w:val="SIUNITCODE"/>
            </w:pPr>
            <w:r>
              <w:t>FWPCOT32</w:t>
            </w:r>
            <w:r w:rsidR="009F4E5E">
              <w:t>70</w:t>
            </w:r>
          </w:p>
        </w:tc>
        <w:tc>
          <w:tcPr>
            <w:tcW w:w="3604" w:type="pct"/>
            <w:shd w:val="clear" w:color="auto" w:fill="auto"/>
          </w:tcPr>
          <w:p w14:paraId="5ED80C0E" w14:textId="77777777" w:rsidR="00F1480E" w:rsidRPr="00923720" w:rsidRDefault="001401AD" w:rsidP="00923720">
            <w:pPr>
              <w:pStyle w:val="SIUnittitle"/>
            </w:pPr>
            <w:r>
              <w:t>Grade and mark logs</w:t>
            </w:r>
          </w:p>
        </w:tc>
      </w:tr>
      <w:tr w:rsidR="00F1480E" w:rsidRPr="00963A46" w14:paraId="67872C56" w14:textId="77777777" w:rsidTr="00CA2922">
        <w:tc>
          <w:tcPr>
            <w:tcW w:w="1396" w:type="pct"/>
            <w:shd w:val="clear" w:color="auto" w:fill="auto"/>
          </w:tcPr>
          <w:p w14:paraId="182C5C0D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78D41F9B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A56CA2" w14:textId="77777777" w:rsidR="000A7705" w:rsidRPr="00923720" w:rsidRDefault="000A7705" w:rsidP="000A7705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visually assess and measure logs in a commercial forest harvesting environment, to determine the best end-use of individual logs and mark products for identification.  </w:t>
            </w:r>
          </w:p>
          <w:p w14:paraId="6E45556C" w14:textId="77777777" w:rsidR="000A7705" w:rsidRDefault="000A7705" w:rsidP="000A7705">
            <w:pPr>
              <w:pStyle w:val="SIText"/>
              <w:spacing w:after="120"/>
            </w:pPr>
            <w:r w:rsidRPr="00923720">
              <w:t xml:space="preserve">The unit applies to </w:t>
            </w:r>
            <w:r w:rsidRPr="00F32D89">
              <w:t xml:space="preserve">individuals who grade and mark logs at </w:t>
            </w:r>
            <w:r>
              <w:t xml:space="preserve">roadside, </w:t>
            </w:r>
            <w:r w:rsidRPr="00F32D89">
              <w:t xml:space="preserve">landing </w:t>
            </w:r>
            <w:r>
              <w:t>area or timber mill</w:t>
            </w:r>
            <w:r w:rsidRPr="00F32D89">
              <w:t>.</w:t>
            </w:r>
            <w:r>
              <w:t xml:space="preserve"> Operators generally work under broad direction and take responsibility for their work.</w:t>
            </w:r>
          </w:p>
          <w:p w14:paraId="59CEA46F" w14:textId="7F8F9C73" w:rsidR="00F1480E" w:rsidRPr="00A93E04" w:rsidRDefault="00A93E04" w:rsidP="00287F8A">
            <w:pPr>
              <w:pStyle w:val="SIText"/>
              <w:rPr>
                <w:color w:val="00B050"/>
              </w:rPr>
            </w:pPr>
            <w:r w:rsidRPr="00A93E04">
              <w:rPr>
                <w:rFonts w:eastAsiaTheme="minorHAnsi" w:cs="Calibri"/>
              </w:rPr>
              <w:t>No occupational licensing, legislative or certification requirements apply to this unit at the time of publication.</w:t>
            </w:r>
          </w:p>
        </w:tc>
      </w:tr>
      <w:tr w:rsidR="00F1480E" w:rsidRPr="00963A46" w14:paraId="032528AA" w14:textId="77777777" w:rsidTr="00CA2922">
        <w:tc>
          <w:tcPr>
            <w:tcW w:w="1396" w:type="pct"/>
            <w:shd w:val="clear" w:color="auto" w:fill="auto"/>
          </w:tcPr>
          <w:p w14:paraId="47BCBC4E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90C6BE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29720D6D" w14:textId="77777777" w:rsidTr="00CA2922">
        <w:tc>
          <w:tcPr>
            <w:tcW w:w="1396" w:type="pct"/>
            <w:shd w:val="clear" w:color="auto" w:fill="auto"/>
          </w:tcPr>
          <w:p w14:paraId="4395B9BB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0308B6" w14:textId="3F5BE394" w:rsidR="00F1480E" w:rsidRPr="008908DE" w:rsidRDefault="008264EF" w:rsidP="008264EF">
            <w:pPr>
              <w:pStyle w:val="SIText"/>
            </w:pPr>
            <w:r>
              <w:t>Core Technical</w:t>
            </w:r>
            <w:r w:rsidR="00556A11" w:rsidRPr="008336D0">
              <w:t xml:space="preserve"> (</w:t>
            </w:r>
            <w:r>
              <w:t>COT</w:t>
            </w:r>
            <w:r w:rsidR="00556A11" w:rsidRPr="008336D0">
              <w:t>)</w:t>
            </w:r>
          </w:p>
        </w:tc>
      </w:tr>
    </w:tbl>
    <w:p w14:paraId="1779EA3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9DCAA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1BDF42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50AA30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B7BE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7452FE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5A0AA72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3A59B6B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2304C0" w14:textId="77777777" w:rsidR="00F1480E" w:rsidRPr="008908DE" w:rsidRDefault="00F1480E" w:rsidP="00922D02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>Prepare to grade and mark logs</w:t>
            </w:r>
          </w:p>
        </w:tc>
        <w:tc>
          <w:tcPr>
            <w:tcW w:w="3604" w:type="pct"/>
            <w:shd w:val="clear" w:color="auto" w:fill="auto"/>
          </w:tcPr>
          <w:p w14:paraId="1EED7855" w14:textId="3513C21D" w:rsidR="00FF4092" w:rsidRDefault="00FF4092" w:rsidP="00FF4092">
            <w:pPr>
              <w:pStyle w:val="SIText"/>
            </w:pPr>
            <w:r>
              <w:t>1.1 Review log product specifications for species, product usage and size in reference to the grading and marking of logs</w:t>
            </w:r>
          </w:p>
          <w:p w14:paraId="172E26C7" w14:textId="43076CD7" w:rsidR="00FF4092" w:rsidRDefault="00FF4092" w:rsidP="00FF4092">
            <w:pPr>
              <w:pStyle w:val="SIText"/>
              <w:widowControl w:val="0"/>
              <w:rPr>
                <w:color w:val="000000"/>
              </w:rPr>
            </w:pPr>
            <w:r>
              <w:t>1.2 Review production plan, confirm its targets and assess wood flow requirements to ensure efficient operations and overall productivity</w:t>
            </w:r>
          </w:p>
          <w:p w14:paraId="290E92A9" w14:textId="6BB53AEE" w:rsidR="00961F53" w:rsidRDefault="00961F53" w:rsidP="00961F53">
            <w:pPr>
              <w:pStyle w:val="SIText"/>
              <w:widowControl w:val="0"/>
            </w:pPr>
            <w:r>
              <w:rPr>
                <w:color w:val="000000"/>
              </w:rPr>
              <w:t>1.</w:t>
            </w:r>
            <w:r w:rsidR="00FF409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Confirm, identify and report health, safety, environmental and heritage risks </w:t>
            </w:r>
            <w:r w:rsidRPr="00EB49CE">
              <w:t>of operation</w:t>
            </w:r>
            <w:r w:rsidR="002252AF">
              <w:t xml:space="preserve"> in line with standard operating procedures and site safety</w:t>
            </w:r>
            <w:r w:rsidR="000E1DBA">
              <w:t xml:space="preserve"> and environmental</w:t>
            </w:r>
            <w:r w:rsidR="002252AF">
              <w:t xml:space="preserve"> management plan</w:t>
            </w:r>
            <w:r>
              <w:rPr>
                <w:color w:val="000000"/>
              </w:rPr>
              <w:t xml:space="preserve"> </w:t>
            </w:r>
          </w:p>
          <w:p w14:paraId="5B0C39BC" w14:textId="563B4DF4" w:rsidR="000E1DBA" w:rsidRDefault="00961F53" w:rsidP="00961F53">
            <w:pPr>
              <w:pStyle w:val="SIText"/>
              <w:widowControl w:val="0"/>
            </w:pPr>
            <w:r>
              <w:t>1.</w:t>
            </w:r>
            <w:r w:rsidR="00FF4092">
              <w:t>4</w:t>
            </w:r>
            <w:r>
              <w:t xml:space="preserve"> Apply risk control measures in line with standard operating procedures,</w:t>
            </w:r>
            <w:r w:rsidRPr="00EB49CE">
              <w:t xml:space="preserve"> </w:t>
            </w:r>
            <w:r>
              <w:t xml:space="preserve">site operational plan, </w:t>
            </w:r>
            <w:r w:rsidRPr="00EB49CE">
              <w:t>legislative requirements and industry standards to eliminate or minimise risks</w:t>
            </w:r>
          </w:p>
          <w:p w14:paraId="2F1D227B" w14:textId="1F897A9A" w:rsidR="00961F53" w:rsidRPr="004E4549" w:rsidRDefault="000E1DBA" w:rsidP="00961F53">
            <w:pPr>
              <w:pStyle w:val="SIText"/>
              <w:widowControl w:val="0"/>
            </w:pPr>
            <w:r>
              <w:t>1.</w:t>
            </w:r>
            <w:r w:rsidR="00046D56">
              <w:t>5</w:t>
            </w:r>
            <w:r>
              <w:t xml:space="preserve"> </w:t>
            </w:r>
            <w:r w:rsidRPr="00DE3B32">
              <w:t>Identify emergency plan procedures to follow in the event of an emergency</w:t>
            </w:r>
            <w:r w:rsidR="00961F53" w:rsidRPr="00EB49CE">
              <w:t xml:space="preserve"> </w:t>
            </w:r>
          </w:p>
          <w:p w14:paraId="2952F5AB" w14:textId="11B9D29A" w:rsidR="000A7705" w:rsidRPr="002A6F21" w:rsidRDefault="000A7705" w:rsidP="000A7705">
            <w:pPr>
              <w:pStyle w:val="SIText"/>
            </w:pPr>
            <w:r w:rsidRPr="002A6F21">
              <w:t>1.</w:t>
            </w:r>
            <w:r w:rsidR="00046D56">
              <w:t>6</w:t>
            </w:r>
            <w:r w:rsidR="000E1DBA" w:rsidRPr="002A6F21">
              <w:t xml:space="preserve"> </w:t>
            </w:r>
            <w:r w:rsidRPr="002A6F21">
              <w:t xml:space="preserve">Select appropriate </w:t>
            </w:r>
            <w:r>
              <w:t>log size measuring tools</w:t>
            </w:r>
            <w:r w:rsidRPr="002A6F21">
              <w:t xml:space="preserve"> and calibration</w:t>
            </w:r>
            <w:r>
              <w:t xml:space="preserve"> methods</w:t>
            </w:r>
          </w:p>
          <w:p w14:paraId="584DC3B4" w14:textId="136781F0" w:rsidR="00F1480E" w:rsidRPr="008908DE" w:rsidRDefault="000A7705" w:rsidP="00046D56">
            <w:pPr>
              <w:pStyle w:val="SIText"/>
            </w:pPr>
            <w:r>
              <w:t>1.</w:t>
            </w:r>
            <w:r w:rsidR="00046D56">
              <w:t>7</w:t>
            </w:r>
            <w:r w:rsidR="000E1DBA" w:rsidRPr="002A6F21">
              <w:t xml:space="preserve"> </w:t>
            </w:r>
            <w:r>
              <w:t>C</w:t>
            </w:r>
            <w:r w:rsidRPr="002A6F21">
              <w:t>alibrat</w:t>
            </w:r>
            <w:r>
              <w:t>e log</w:t>
            </w:r>
            <w:r w:rsidRPr="002A6F21">
              <w:t xml:space="preserve"> measuring </w:t>
            </w:r>
            <w:r>
              <w:t>tools</w:t>
            </w:r>
            <w:r w:rsidRPr="002A6F21">
              <w:t xml:space="preserve"> to ensure accuracy of </w:t>
            </w:r>
            <w:r>
              <w:t xml:space="preserve">length and diameter </w:t>
            </w:r>
            <w:r w:rsidRPr="002A6F21">
              <w:t>measurements</w:t>
            </w:r>
          </w:p>
        </w:tc>
      </w:tr>
      <w:tr w:rsidR="00F1480E" w:rsidRPr="00963A46" w14:paraId="665B5BB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C47583" w14:textId="77777777" w:rsidR="00F1480E" w:rsidRPr="008908DE" w:rsidRDefault="00F1480E" w:rsidP="00922D02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>Grade and mark logs</w:t>
            </w:r>
          </w:p>
        </w:tc>
        <w:tc>
          <w:tcPr>
            <w:tcW w:w="3604" w:type="pct"/>
            <w:shd w:val="clear" w:color="auto" w:fill="auto"/>
          </w:tcPr>
          <w:p w14:paraId="70F32459" w14:textId="218EE4A3" w:rsidR="000A7705" w:rsidRDefault="000A7705" w:rsidP="000A7705">
            <w:pPr>
              <w:pStyle w:val="SIText"/>
            </w:pPr>
            <w:r>
              <w:t>2.1 Visually assess logs for species and quality characteristics to determine their best end-use in line with product specifications</w:t>
            </w:r>
          </w:p>
          <w:p w14:paraId="3AC66EF5" w14:textId="0E4B2765" w:rsidR="000A7705" w:rsidRDefault="000A7705" w:rsidP="000A7705">
            <w:pPr>
              <w:pStyle w:val="SIText"/>
            </w:pPr>
            <w:r>
              <w:t xml:space="preserve">2.2 Measure logs </w:t>
            </w:r>
            <w:r w:rsidR="00F0195A">
              <w:t xml:space="preserve">and defects </w:t>
            </w:r>
            <w:r>
              <w:t>for size</w:t>
            </w:r>
          </w:p>
          <w:p w14:paraId="699B73F5" w14:textId="77777777" w:rsidR="000A7705" w:rsidRDefault="000A7705" w:rsidP="000A7705">
            <w:pPr>
              <w:pStyle w:val="SIText"/>
            </w:pPr>
            <w:r>
              <w:t xml:space="preserve">2.3 Grade logs and determine </w:t>
            </w:r>
            <w:r w:rsidRPr="00F3483E">
              <w:t>logs which are to be recovered</w:t>
            </w:r>
            <w:r>
              <w:t xml:space="preserve"> </w:t>
            </w:r>
          </w:p>
          <w:p w14:paraId="0BBC7EBC" w14:textId="01E612F7" w:rsidR="000A7705" w:rsidRDefault="000A7705" w:rsidP="000A7705">
            <w:pPr>
              <w:pStyle w:val="SIText"/>
            </w:pPr>
            <w:r>
              <w:t>2.4 M</w:t>
            </w:r>
            <w:r w:rsidRPr="00A4088E">
              <w:t xml:space="preserve">ark </w:t>
            </w:r>
            <w:r>
              <w:t xml:space="preserve">graded </w:t>
            </w:r>
            <w:r w:rsidRPr="00A4088E">
              <w:t>logs</w:t>
            </w:r>
            <w:r>
              <w:t xml:space="preserve"> for product identification in line with industry standards </w:t>
            </w:r>
          </w:p>
          <w:p w14:paraId="5956A805" w14:textId="77777777" w:rsidR="000A7705" w:rsidRDefault="000A7705" w:rsidP="000A7705">
            <w:pPr>
              <w:pStyle w:val="SIText"/>
            </w:pPr>
            <w:r w:rsidRPr="00A4088E">
              <w:t>2.</w:t>
            </w:r>
            <w:r>
              <w:t>5</w:t>
            </w:r>
            <w:r w:rsidRPr="00A4088E">
              <w:t xml:space="preserve"> </w:t>
            </w:r>
            <w:r>
              <w:t>Direct mechanical equipment to conduct log s</w:t>
            </w:r>
            <w:r w:rsidRPr="00A4088E">
              <w:t>egregat</w:t>
            </w:r>
            <w:r>
              <w:t xml:space="preserve">ion and stacking </w:t>
            </w:r>
            <w:r w:rsidRPr="00A4088E">
              <w:t>into product groups</w:t>
            </w:r>
          </w:p>
          <w:p w14:paraId="253466E0" w14:textId="253674AE" w:rsidR="00F1480E" w:rsidRPr="008908DE" w:rsidRDefault="000A7705" w:rsidP="00287F8A">
            <w:pPr>
              <w:pStyle w:val="SIText"/>
            </w:pPr>
            <w:r>
              <w:t>2.6 T</w:t>
            </w:r>
            <w:r w:rsidRPr="00A4088E">
              <w:t xml:space="preserve">ag stacks </w:t>
            </w:r>
            <w:r>
              <w:t xml:space="preserve">for </w:t>
            </w:r>
            <w:r w:rsidRPr="00A4088E">
              <w:t>identification</w:t>
            </w:r>
            <w:r>
              <w:t xml:space="preserve"> in line with industry standards and production plan requirements for an </w:t>
            </w:r>
            <w:r w:rsidRPr="00C30AC5">
              <w:t>optim</w:t>
            </w:r>
            <w:r>
              <w:t xml:space="preserve">um </w:t>
            </w:r>
            <w:r w:rsidRPr="00C30AC5">
              <w:t>transport</w:t>
            </w:r>
            <w:r>
              <w:t xml:space="preserve"> and </w:t>
            </w:r>
            <w:r w:rsidRPr="00C30AC5">
              <w:t>logistics</w:t>
            </w:r>
            <w:r>
              <w:t xml:space="preserve"> </w:t>
            </w:r>
            <w:r w:rsidRPr="00C30AC5">
              <w:t>cycle time</w:t>
            </w:r>
          </w:p>
        </w:tc>
      </w:tr>
      <w:tr w:rsidR="00F1480E" w:rsidRPr="00963A46" w14:paraId="3A0E97C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D9779B" w14:textId="77777777" w:rsidR="00F1480E" w:rsidRPr="008908DE" w:rsidRDefault="00F1480E" w:rsidP="00922D02">
            <w:pPr>
              <w:pStyle w:val="SIText"/>
            </w:pPr>
            <w:r w:rsidRPr="008908DE">
              <w:t>3</w:t>
            </w:r>
            <w:r w:rsidR="008908DE" w:rsidRPr="008908DE">
              <w:t>.</w:t>
            </w:r>
            <w:r w:rsidRPr="008908DE">
              <w:t xml:space="preserve"> </w:t>
            </w:r>
            <w:r w:rsidR="00922D02">
              <w:t>Verify grading and marking logs</w:t>
            </w:r>
          </w:p>
        </w:tc>
        <w:tc>
          <w:tcPr>
            <w:tcW w:w="3604" w:type="pct"/>
            <w:shd w:val="clear" w:color="auto" w:fill="auto"/>
          </w:tcPr>
          <w:p w14:paraId="59F74BE9" w14:textId="326AA393" w:rsidR="000A7705" w:rsidRPr="00A4088E" w:rsidRDefault="000A7705" w:rsidP="000A7705">
            <w:pPr>
              <w:pStyle w:val="SIText"/>
            </w:pPr>
            <w:r w:rsidRPr="00A4088E">
              <w:t xml:space="preserve">3.1 Conduct </w:t>
            </w:r>
            <w:r>
              <w:t xml:space="preserve">size </w:t>
            </w:r>
            <w:r w:rsidRPr="00A4088E">
              <w:t>accuracy checks</w:t>
            </w:r>
            <w:r>
              <w:t xml:space="preserve"> by</w:t>
            </w:r>
            <w:r w:rsidRPr="00A4088E">
              <w:t xml:space="preserve"> using standard or digital </w:t>
            </w:r>
            <w:r>
              <w:t>measuring tools</w:t>
            </w:r>
            <w:r w:rsidRPr="00A4088E">
              <w:t xml:space="preserve"> to verify that graded logs meet length and diameter </w:t>
            </w:r>
            <w:r>
              <w:t>specifications</w:t>
            </w:r>
            <w:r w:rsidRPr="00A4088E">
              <w:t xml:space="preserve"> and remediate errors </w:t>
            </w:r>
          </w:p>
          <w:p w14:paraId="7F281E28" w14:textId="77777777" w:rsidR="000A7705" w:rsidRPr="00A4088E" w:rsidRDefault="000A7705" w:rsidP="000A7705">
            <w:pPr>
              <w:pStyle w:val="SIText"/>
            </w:pPr>
            <w:r w:rsidRPr="00A4088E">
              <w:t xml:space="preserve">3.2 Verify that marking and tagging </w:t>
            </w:r>
            <w:r w:rsidRPr="00F3483E">
              <w:t xml:space="preserve">has been </w:t>
            </w:r>
            <w:r w:rsidRPr="00A4088E">
              <w:t xml:space="preserve">conducted correctly and display </w:t>
            </w:r>
            <w:r>
              <w:t>required</w:t>
            </w:r>
            <w:r w:rsidRPr="00A4088E">
              <w:t xml:space="preserve"> information</w:t>
            </w:r>
          </w:p>
          <w:p w14:paraId="359BEE38" w14:textId="40120B81" w:rsidR="00F1480E" w:rsidRPr="008908DE" w:rsidRDefault="000A7705" w:rsidP="00287F8A">
            <w:pPr>
              <w:pStyle w:val="SIText"/>
            </w:pPr>
            <w:r w:rsidRPr="00A4088E">
              <w:t xml:space="preserve">3.2 Mark and report logs that cannot be clearly or safely </w:t>
            </w:r>
            <w:r>
              <w:t>evaluated for size or quality characteristics</w:t>
            </w:r>
          </w:p>
        </w:tc>
      </w:tr>
    </w:tbl>
    <w:p w14:paraId="5CE1D1C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9846A0" w:rsidRPr="00336FCA" w:rsidDel="00423CB2" w14:paraId="0D2388ED" w14:textId="77777777" w:rsidTr="00573708">
        <w:trPr>
          <w:tblHeader/>
        </w:trPr>
        <w:tc>
          <w:tcPr>
            <w:tcW w:w="5000" w:type="pct"/>
            <w:gridSpan w:val="2"/>
          </w:tcPr>
          <w:p w14:paraId="43F6379E" w14:textId="77777777" w:rsidR="009846A0" w:rsidRPr="00041E59" w:rsidRDefault="009846A0" w:rsidP="00573708">
            <w:pPr>
              <w:pStyle w:val="SIHeading2"/>
            </w:pPr>
            <w:r w:rsidRPr="00041E59">
              <w:lastRenderedPageBreak/>
              <w:t>Foundation Skills</w:t>
            </w:r>
          </w:p>
          <w:p w14:paraId="57C073B3" w14:textId="77777777" w:rsidR="009846A0" w:rsidRPr="00634FCA" w:rsidRDefault="009846A0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9846A0" w:rsidRPr="00336FCA" w:rsidDel="00423CB2" w14:paraId="5121F7EA" w14:textId="77777777" w:rsidTr="00573708">
        <w:trPr>
          <w:tblHeader/>
        </w:trPr>
        <w:tc>
          <w:tcPr>
            <w:tcW w:w="1396" w:type="pct"/>
          </w:tcPr>
          <w:p w14:paraId="274898FB" w14:textId="77777777" w:rsidR="009846A0" w:rsidRPr="00FD557D" w:rsidDel="00423CB2" w:rsidRDefault="009846A0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721A775" w14:textId="77777777" w:rsidR="009846A0" w:rsidRPr="00FD557D" w:rsidDel="00423CB2" w:rsidRDefault="009846A0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9846A0" w:rsidRPr="00336FCA" w:rsidDel="00423CB2" w14:paraId="508A0989" w14:textId="77777777" w:rsidTr="00573708">
        <w:tc>
          <w:tcPr>
            <w:tcW w:w="1396" w:type="pct"/>
          </w:tcPr>
          <w:p w14:paraId="3FCF0002" w14:textId="77777777" w:rsidR="009846A0" w:rsidRPr="00923720" w:rsidRDefault="009846A0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340304F" w14:textId="15208844" w:rsidR="009846A0" w:rsidRPr="00BB081E" w:rsidRDefault="004623CF" w:rsidP="004623C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ad and understand</w:t>
            </w:r>
            <w:r w:rsidRPr="00BB081E">
              <w:rPr>
                <w:rFonts w:eastAsia="Calibri"/>
              </w:rPr>
              <w:t xml:space="preserve"> </w:t>
            </w:r>
            <w:r w:rsidR="009846A0">
              <w:rPr>
                <w:rFonts w:eastAsia="Calibri"/>
              </w:rPr>
              <w:t xml:space="preserve">production, </w:t>
            </w:r>
            <w:r w:rsidR="009846A0" w:rsidRPr="00A30FCA">
              <w:t>safety and environmental management plan</w:t>
            </w:r>
            <w:r w:rsidR="009846A0">
              <w:t>s</w:t>
            </w:r>
            <w:r w:rsidR="009846A0" w:rsidRPr="00BB081E">
              <w:rPr>
                <w:rFonts w:eastAsia="Calibri"/>
              </w:rPr>
              <w:t xml:space="preserve">, product specifications and industry standards for </w:t>
            </w:r>
            <w:r w:rsidR="009846A0">
              <w:rPr>
                <w:rFonts w:eastAsia="Calibri"/>
              </w:rPr>
              <w:t xml:space="preserve">grading logs </w:t>
            </w:r>
          </w:p>
        </w:tc>
      </w:tr>
      <w:tr w:rsidR="009846A0" w:rsidRPr="00336FCA" w:rsidDel="00423CB2" w14:paraId="2AF7F858" w14:textId="77777777" w:rsidTr="00573708">
        <w:tc>
          <w:tcPr>
            <w:tcW w:w="1396" w:type="pct"/>
          </w:tcPr>
          <w:p w14:paraId="5A9CA782" w14:textId="77777777" w:rsidR="009846A0" w:rsidRPr="00923720" w:rsidRDefault="009846A0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6D315CB" w14:textId="6AF0153A" w:rsidR="009846A0" w:rsidRPr="00BB081E" w:rsidRDefault="009846A0" w:rsidP="004623CF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rd information a</w:t>
            </w:r>
            <w:r>
              <w:rPr>
                <w:rFonts w:eastAsia="Calibri"/>
              </w:rPr>
              <w:t xml:space="preserve">bout logs </w:t>
            </w:r>
          </w:p>
        </w:tc>
      </w:tr>
      <w:tr w:rsidR="009846A0" w:rsidRPr="00336FCA" w:rsidDel="00423CB2" w14:paraId="43254B9C" w14:textId="77777777" w:rsidTr="00573708">
        <w:tc>
          <w:tcPr>
            <w:tcW w:w="1396" w:type="pct"/>
          </w:tcPr>
          <w:p w14:paraId="05FF1B85" w14:textId="77777777" w:rsidR="009846A0" w:rsidRPr="00923720" w:rsidRDefault="009846A0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6CF5EBC" w14:textId="77777777" w:rsidR="009846A0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with </w:t>
            </w:r>
            <w:r>
              <w:rPr>
                <w:rFonts w:eastAsia="Calibri"/>
              </w:rPr>
              <w:t xml:space="preserve">machine operators </w:t>
            </w:r>
            <w:r w:rsidRPr="00BB081E">
              <w:rPr>
                <w:rFonts w:eastAsia="Calibri"/>
              </w:rPr>
              <w:t>on site to</w:t>
            </w:r>
            <w:r>
              <w:rPr>
                <w:rFonts w:eastAsia="Calibri"/>
              </w:rPr>
              <w:t xml:space="preserve"> create log stacks</w:t>
            </w:r>
          </w:p>
          <w:p w14:paraId="7C722C95" w14:textId="0F502A2F" w:rsidR="009846A0" w:rsidRPr="00BB081E" w:rsidRDefault="004623CF" w:rsidP="00287F8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 including technical language directly relevant to role</w:t>
            </w:r>
          </w:p>
        </w:tc>
      </w:tr>
      <w:tr w:rsidR="009846A0" w:rsidRPr="00336FCA" w:rsidDel="00423CB2" w14:paraId="2EF1787D" w14:textId="77777777" w:rsidTr="00573708">
        <w:tc>
          <w:tcPr>
            <w:tcW w:w="1396" w:type="pct"/>
          </w:tcPr>
          <w:p w14:paraId="08D286B4" w14:textId="77777777" w:rsidR="009846A0" w:rsidRPr="00923720" w:rsidRDefault="009846A0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F865181" w14:textId="580200B5" w:rsidR="009846A0" w:rsidRPr="00BB081E" w:rsidRDefault="009846A0" w:rsidP="004623CF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count logs and </w:t>
            </w:r>
            <w:r>
              <w:rPr>
                <w:rFonts w:eastAsia="Calibri"/>
              </w:rPr>
              <w:t>measure</w:t>
            </w:r>
            <w:r w:rsidRPr="00BB081E">
              <w:rPr>
                <w:rFonts w:eastAsia="Calibri"/>
              </w:rPr>
              <w:t xml:space="preserve"> log diameter</w:t>
            </w:r>
            <w:r>
              <w:rPr>
                <w:rFonts w:eastAsia="Calibri"/>
              </w:rPr>
              <w:t xml:space="preserve"> and length</w:t>
            </w:r>
          </w:p>
        </w:tc>
      </w:tr>
      <w:tr w:rsidR="009846A0" w:rsidRPr="00336FCA" w:rsidDel="00423CB2" w14:paraId="5FB240D4" w14:textId="77777777" w:rsidTr="00573708">
        <w:tc>
          <w:tcPr>
            <w:tcW w:w="1396" w:type="pct"/>
          </w:tcPr>
          <w:p w14:paraId="00A816DA" w14:textId="77777777" w:rsidR="009846A0" w:rsidRPr="00923720" w:rsidRDefault="009846A0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9CAA6D1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  <w:p w14:paraId="2E6E7CB0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t>calibrate and use log measuring tools according to workplace procedures</w:t>
            </w:r>
          </w:p>
        </w:tc>
      </w:tr>
      <w:tr w:rsidR="009846A0" w:rsidRPr="00336FCA" w:rsidDel="00423CB2" w14:paraId="75F9DE5A" w14:textId="77777777" w:rsidTr="00573708">
        <w:tc>
          <w:tcPr>
            <w:tcW w:w="1396" w:type="pct"/>
          </w:tcPr>
          <w:p w14:paraId="546DFD80" w14:textId="77777777" w:rsidR="009846A0" w:rsidRPr="00923720" w:rsidRDefault="009846A0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09DAD0D0" w14:textId="0794DA10" w:rsidR="009846A0" w:rsidRPr="00E9199A" w:rsidRDefault="009846A0" w:rsidP="00573708">
            <w:pPr>
              <w:pStyle w:val="SIBulletList1"/>
              <w:rPr>
                <w:rFonts w:eastAsia="Calibri"/>
              </w:rPr>
            </w:pPr>
            <w:r w:rsidRPr="00E9199A">
              <w:rPr>
                <w:rFonts w:eastAsia="Calibri"/>
              </w:rPr>
              <w:t>report log grading and safety information to relevant personnel</w:t>
            </w:r>
          </w:p>
          <w:p w14:paraId="2A89727D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E9199A"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9846A0" w:rsidRPr="00336FCA" w:rsidDel="00423CB2" w14:paraId="1F9588DA" w14:textId="77777777" w:rsidTr="00573708">
        <w:tc>
          <w:tcPr>
            <w:tcW w:w="1396" w:type="pct"/>
          </w:tcPr>
          <w:p w14:paraId="0DD424B3" w14:textId="77777777" w:rsidR="009846A0" w:rsidRPr="00923720" w:rsidRDefault="009846A0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1E90A033" w14:textId="77777777" w:rsidR="009846A0" w:rsidRPr="00BB081E" w:rsidRDefault="009846A0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gnise and respond to routine problems</w:t>
            </w:r>
          </w:p>
          <w:p w14:paraId="2D5E8EB5" w14:textId="27A6EDC1" w:rsidR="009846A0" w:rsidRPr="00BB081E" w:rsidRDefault="004623CF" w:rsidP="00573708">
            <w:pPr>
              <w:pStyle w:val="SIBulletList1"/>
              <w:rPr>
                <w:rFonts w:eastAsia="Calibri"/>
              </w:rPr>
            </w:pPr>
            <w:r>
              <w:t>plan ad organise own work activities and resources</w:t>
            </w:r>
          </w:p>
        </w:tc>
      </w:tr>
    </w:tbl>
    <w:p w14:paraId="259A782E" w14:textId="77777777" w:rsidR="005731B2" w:rsidRDefault="005731B2" w:rsidP="00F1480E">
      <w:pPr>
        <w:pStyle w:val="SIText"/>
      </w:pPr>
    </w:p>
    <w:p w14:paraId="32013236" w14:textId="77777777" w:rsidR="005731B2" w:rsidRDefault="005731B2" w:rsidP="00F1480E">
      <w:pPr>
        <w:pStyle w:val="SIText"/>
      </w:pPr>
    </w:p>
    <w:p w14:paraId="72F00F9D" w14:textId="77777777" w:rsidR="005731B2" w:rsidRDefault="005731B2" w:rsidP="00F1480E">
      <w:pPr>
        <w:pStyle w:val="SIText"/>
      </w:pPr>
    </w:p>
    <w:p w14:paraId="7E93FD9B" w14:textId="77777777" w:rsidR="005731B2" w:rsidRPr="00FE792C" w:rsidRDefault="005731B2" w:rsidP="00F1480E">
      <w:pPr>
        <w:pStyle w:val="SIText"/>
      </w:pPr>
    </w:p>
    <w:p w14:paraId="74EC14E4" w14:textId="77777777" w:rsidR="00916CD7" w:rsidRDefault="00916CD7" w:rsidP="00F1480E">
      <w:pPr>
        <w:pStyle w:val="SIText"/>
        <w:keepNext/>
      </w:pPr>
    </w:p>
    <w:p w14:paraId="1FEA68BD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3A85F55D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6246B0" w14:textId="77777777" w:rsidTr="00CA2922">
        <w:trPr>
          <w:tblHeader/>
        </w:trPr>
        <w:tc>
          <w:tcPr>
            <w:tcW w:w="5000" w:type="pct"/>
            <w:gridSpan w:val="4"/>
          </w:tcPr>
          <w:p w14:paraId="4022CEBF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6A75DA1B" w14:textId="77777777" w:rsidTr="00FD557D">
        <w:trPr>
          <w:tblHeader/>
        </w:trPr>
        <w:tc>
          <w:tcPr>
            <w:tcW w:w="1028" w:type="pct"/>
          </w:tcPr>
          <w:p w14:paraId="5F3E847C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C6D6BE0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CD0609F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1176B2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3E19E2E" w14:textId="77777777" w:rsidTr="00FD557D">
        <w:tc>
          <w:tcPr>
            <w:tcW w:w="1028" w:type="pct"/>
          </w:tcPr>
          <w:p w14:paraId="5862B4F3" w14:textId="473CCA21" w:rsidR="000A7705" w:rsidRDefault="000A7705" w:rsidP="000A7705">
            <w:pPr>
              <w:pStyle w:val="Header"/>
            </w:pPr>
            <w:r>
              <w:t>FWPCOT32</w:t>
            </w:r>
            <w:r w:rsidR="001E5DC0">
              <w:t>70</w:t>
            </w:r>
            <w:r>
              <w:t xml:space="preserve"> Grade and mark logs</w:t>
            </w:r>
          </w:p>
          <w:p w14:paraId="463D2715" w14:textId="4FB47113" w:rsidR="00041E59" w:rsidRPr="00923720" w:rsidRDefault="00041E59" w:rsidP="00916CD7">
            <w:pPr>
              <w:pStyle w:val="SIText"/>
            </w:pPr>
          </w:p>
        </w:tc>
        <w:tc>
          <w:tcPr>
            <w:tcW w:w="1105" w:type="pct"/>
          </w:tcPr>
          <w:p w14:paraId="6012CECC" w14:textId="77777777" w:rsidR="000A7705" w:rsidRDefault="000A7705" w:rsidP="000A7705">
            <w:pPr>
              <w:pStyle w:val="Header"/>
            </w:pPr>
            <w:r>
              <w:t>FWPCOT3223 Grade and mark logs</w:t>
            </w:r>
          </w:p>
          <w:p w14:paraId="33113256" w14:textId="5DC4C051" w:rsidR="00041E59" w:rsidRPr="00BC49BB" w:rsidRDefault="00041E59" w:rsidP="00041E59">
            <w:pPr>
              <w:pStyle w:val="SIText"/>
            </w:pPr>
          </w:p>
        </w:tc>
        <w:tc>
          <w:tcPr>
            <w:tcW w:w="1251" w:type="pct"/>
          </w:tcPr>
          <w:p w14:paraId="576F4E88" w14:textId="77777777" w:rsidR="00CB1C25" w:rsidRPr="00CB1C25" w:rsidRDefault="00CB1C25" w:rsidP="00CB1C25">
            <w:pPr>
              <w:pStyle w:val="Header"/>
            </w:pPr>
            <w:r>
              <w:t>Significant changes to reflect industry requirements for a safe and appropriate operation. New PCs were added, most PCs were edited and PE</w:t>
            </w:r>
            <w:r w:rsidRPr="006B1DEA">
              <w:t xml:space="preserve"> and </w:t>
            </w:r>
            <w:r>
              <w:t>KE</w:t>
            </w:r>
            <w:r w:rsidRPr="006B1DEA">
              <w:t xml:space="preserve"> increased</w:t>
            </w:r>
            <w:r>
              <w:t xml:space="preserve"> in content</w:t>
            </w:r>
            <w:r w:rsidRPr="006B1DEA">
              <w:t xml:space="preserve"> to map against </w:t>
            </w:r>
            <w:r>
              <w:t xml:space="preserve">the revised </w:t>
            </w:r>
            <w:r w:rsidRPr="006B1DEA">
              <w:t>P</w:t>
            </w:r>
            <w:r>
              <w:t>C</w:t>
            </w:r>
            <w:r w:rsidRPr="006B1DEA">
              <w:t>s</w:t>
            </w:r>
            <w:r>
              <w:t>.</w:t>
            </w:r>
          </w:p>
          <w:p w14:paraId="64248960" w14:textId="77777777" w:rsidR="00CB1C25" w:rsidRPr="00DC300B" w:rsidRDefault="00CB1C25" w:rsidP="00CB1C25">
            <w:pPr>
              <w:pStyle w:val="Header"/>
            </w:pPr>
            <w:r>
              <w:t>Additional foundation skills identified.</w:t>
            </w:r>
          </w:p>
          <w:p w14:paraId="35C4E1B0" w14:textId="68B71D23" w:rsidR="00041E59" w:rsidRPr="00BC49BB" w:rsidRDefault="00CB1C25" w:rsidP="00CB1C25">
            <w:pPr>
              <w:pStyle w:val="Header"/>
            </w:pPr>
            <w:r w:rsidRPr="00CB1C25">
              <w:t>Code change to reflect outcomes of unit.</w:t>
            </w:r>
          </w:p>
        </w:tc>
        <w:tc>
          <w:tcPr>
            <w:tcW w:w="1616" w:type="pct"/>
          </w:tcPr>
          <w:p w14:paraId="46DC7E2F" w14:textId="6D9CC560" w:rsidR="00916CD7" w:rsidRPr="00BC49BB" w:rsidRDefault="001E5DC0" w:rsidP="001E5DC0">
            <w:pPr>
              <w:pStyle w:val="SIText"/>
            </w:pPr>
            <w:r>
              <w:t>No e</w:t>
            </w:r>
            <w:r w:rsidR="00916CD7">
              <w:t xml:space="preserve">quivalent unit </w:t>
            </w:r>
          </w:p>
        </w:tc>
      </w:tr>
    </w:tbl>
    <w:p w14:paraId="517DFAA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02C5F903" w14:textId="77777777" w:rsidTr="00CA2922">
        <w:tc>
          <w:tcPr>
            <w:tcW w:w="1396" w:type="pct"/>
            <w:shd w:val="clear" w:color="auto" w:fill="auto"/>
          </w:tcPr>
          <w:p w14:paraId="69062F2F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2D4D1FB4" w14:textId="44562844" w:rsidR="00F1480E" w:rsidRPr="00A76C6C" w:rsidRDefault="00A76C6C" w:rsidP="000A7705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1" w:history="1">
              <w:r w:rsidR="000A7705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7FEE998A" w14:textId="77777777" w:rsidR="00F1480E" w:rsidRDefault="00F1480E" w:rsidP="00F1480E">
      <w:pPr>
        <w:pStyle w:val="SIText"/>
      </w:pPr>
    </w:p>
    <w:p w14:paraId="7F853ED7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35C8AAAD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50FFFE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489054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70D5CC6A" w14:textId="5C30999C" w:rsidR="000B4F4A" w:rsidRPr="00F56827" w:rsidRDefault="00556C4C" w:rsidP="009F4E5E">
            <w:pPr>
              <w:pStyle w:val="SIUnittitle"/>
            </w:pPr>
            <w:r w:rsidRPr="00F56827">
              <w:t xml:space="preserve">Assessment requirements for </w:t>
            </w:r>
            <w:r w:rsidR="000B4F4A">
              <w:t>FWPCOT32</w:t>
            </w:r>
            <w:r w:rsidR="009F4E5E">
              <w:t>70</w:t>
            </w:r>
            <w:r w:rsidR="000B4F4A">
              <w:t xml:space="preserve"> Grade and mark logs</w:t>
            </w:r>
          </w:p>
        </w:tc>
      </w:tr>
      <w:tr w:rsidR="00556C4C" w:rsidRPr="00A55106" w14:paraId="6AA365E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D95BCB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0C9570F3" w14:textId="77777777" w:rsidTr="00113678">
        <w:tc>
          <w:tcPr>
            <w:tcW w:w="5000" w:type="pct"/>
            <w:gridSpan w:val="2"/>
            <w:shd w:val="clear" w:color="auto" w:fill="auto"/>
          </w:tcPr>
          <w:p w14:paraId="1988D24B" w14:textId="19529895" w:rsidR="006E42FE" w:rsidRDefault="006E42FE" w:rsidP="006E42FE">
            <w:pPr>
              <w:pStyle w:val="SIText"/>
            </w:pPr>
            <w:r>
              <w:t>An individual demonstrating competency must satisfy all the elements</w:t>
            </w:r>
            <w:r w:rsidR="005C1E73">
              <w:t xml:space="preserve"> and</w:t>
            </w:r>
            <w:r>
              <w:t xml:space="preserve"> performance criteria of this unit. </w:t>
            </w:r>
            <w:r w:rsidRPr="00F15603">
              <w:t xml:space="preserve">There must be evidence that, on at least </w:t>
            </w:r>
            <w:r w:rsidR="00F15603" w:rsidRPr="00F15603">
              <w:t>one</w:t>
            </w:r>
            <w:r w:rsidRPr="00F15603">
              <w:t xml:space="preserve"> occasion, the individual has:</w:t>
            </w:r>
            <w:r w:rsidR="000E25E6" w:rsidRPr="00F15603">
              <w:t xml:space="preserve"> </w:t>
            </w:r>
          </w:p>
          <w:p w14:paraId="779B8634" w14:textId="1006E664" w:rsidR="00F15603" w:rsidRPr="009E79BB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safely and correctly assessed, measured, </w:t>
            </w:r>
            <w:r w:rsidRPr="009E79BB">
              <w:rPr>
                <w:rFonts w:eastAsia="Calibri"/>
              </w:rPr>
              <w:t xml:space="preserve">graded and marked logs </w:t>
            </w:r>
            <w:r>
              <w:rPr>
                <w:rFonts w:eastAsia="Calibri"/>
              </w:rPr>
              <w:t>for segregation into product groups</w:t>
            </w:r>
            <w:r w:rsidRPr="00FE39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in line with </w:t>
            </w:r>
            <w:r w:rsidRPr="00FE39C9">
              <w:rPr>
                <w:rFonts w:eastAsia="Calibri"/>
              </w:rPr>
              <w:t xml:space="preserve">specified product </w:t>
            </w:r>
            <w:r>
              <w:rPr>
                <w:rFonts w:eastAsia="Calibri"/>
              </w:rPr>
              <w:t>best-</w:t>
            </w:r>
            <w:r w:rsidRPr="00FE39C9">
              <w:rPr>
                <w:rFonts w:eastAsia="Calibri"/>
              </w:rPr>
              <w:t>usage</w:t>
            </w:r>
            <w:r>
              <w:rPr>
                <w:rFonts w:eastAsia="Calibri"/>
              </w:rPr>
              <w:t xml:space="preserve"> and production plan</w:t>
            </w:r>
          </w:p>
          <w:p w14:paraId="2478769F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checked risk associated to the operation and applied standard operating procedures </w:t>
            </w:r>
          </w:p>
          <w:p w14:paraId="3C6B83CF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used log measuring tools and methods to measure logs and logs defects</w:t>
            </w:r>
          </w:p>
          <w:p w14:paraId="03AC7212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applied knowledge of log species, log quality characteristics and defects to grade logs</w:t>
            </w:r>
          </w:p>
          <w:p w14:paraId="09A0D62A" w14:textId="77777777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identified and assessed log defects</w:t>
            </w:r>
          </w:p>
          <w:p w14:paraId="54278E93" w14:textId="7A44B084" w:rsidR="00556C4C" w:rsidRPr="00B6509A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followed</w:t>
            </w:r>
            <w:proofErr w:type="gramEnd"/>
            <w:r>
              <w:rPr>
                <w:rFonts w:eastAsia="Calibri"/>
              </w:rPr>
              <w:t xml:space="preserve"> log product specifications and production plan requirements for grading and marking logs.</w:t>
            </w:r>
          </w:p>
        </w:tc>
      </w:tr>
    </w:tbl>
    <w:p w14:paraId="5C1AE20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50AEC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5F33BE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30921D63" w14:textId="77777777" w:rsidTr="00CA2922">
        <w:tc>
          <w:tcPr>
            <w:tcW w:w="5000" w:type="pct"/>
            <w:shd w:val="clear" w:color="auto" w:fill="auto"/>
          </w:tcPr>
          <w:p w14:paraId="334DEF52" w14:textId="77777777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C23C7D6" w14:textId="10B44F7E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information </w:t>
            </w:r>
            <w:r>
              <w:rPr>
                <w:rFonts w:eastAsia="Calibri"/>
              </w:rPr>
              <w:t>and requirements contained in log product specifications and a production plan</w:t>
            </w:r>
            <w:r w:rsidRPr="00D54F99">
              <w:rPr>
                <w:rFonts w:eastAsia="Calibri"/>
              </w:rPr>
              <w:t xml:space="preserve"> </w:t>
            </w:r>
          </w:p>
          <w:p w14:paraId="03B65408" w14:textId="46FEB6B8" w:rsidR="00F15603" w:rsidRPr="009537CD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9537CD">
              <w:rPr>
                <w:rFonts w:eastAsia="Calibri"/>
              </w:rPr>
              <w:t>health and operational hazards or risks related to log grading and marking operations and</w:t>
            </w:r>
            <w:r>
              <w:rPr>
                <w:rFonts w:eastAsia="Calibri"/>
              </w:rPr>
              <w:t xml:space="preserve"> </w:t>
            </w:r>
            <w:r w:rsidRPr="009537CD">
              <w:rPr>
                <w:rFonts w:eastAsia="Calibri"/>
              </w:rPr>
              <w:t>factors that can change or introduce new hazards</w:t>
            </w:r>
          </w:p>
          <w:p w14:paraId="3B7CBC26" w14:textId="3B5740A4" w:rsidR="00F15603" w:rsidRPr="00F15603" w:rsidRDefault="00F15603" w:rsidP="00CE64E4">
            <w:pPr>
              <w:pStyle w:val="SIBulletList1"/>
              <w:ind w:left="360"/>
              <w:rPr>
                <w:rFonts w:eastAsia="Calibri"/>
              </w:rPr>
            </w:pPr>
            <w:r w:rsidRPr="00F15603">
              <w:rPr>
                <w:rFonts w:eastAsia="Calibri"/>
              </w:rPr>
              <w:t xml:space="preserve">industry-accepted work health and safety risk control measures, </w:t>
            </w:r>
            <w:r>
              <w:t xml:space="preserve">legal obligations of the current Work Health and Safety Acts or Occupational Health and Safety Acts and regulations and requirements of industry standards and/or codes of practice for log grading and marking operations as outlined in </w:t>
            </w:r>
            <w:r w:rsidR="00832CF5">
              <w:t>workplace</w:t>
            </w:r>
            <w:r>
              <w:t xml:space="preserve"> procedures and production plan</w:t>
            </w:r>
          </w:p>
          <w:p w14:paraId="4E9DEDAE" w14:textId="77777777" w:rsidR="005C1E7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E472CD">
              <w:rPr>
                <w:rFonts w:eastAsia="Calibri"/>
              </w:rPr>
              <w:t>industry-accepted warning signs</w:t>
            </w:r>
            <w:r w:rsidR="001057DC">
              <w:rPr>
                <w:rFonts w:eastAsia="Calibri"/>
              </w:rPr>
              <w:t>, their correct positioning</w:t>
            </w:r>
            <w:r w:rsidRPr="00E472CD">
              <w:rPr>
                <w:rFonts w:eastAsia="Calibri"/>
              </w:rPr>
              <w:t xml:space="preserve"> and procedures to maintain communication and work safety</w:t>
            </w:r>
          </w:p>
          <w:p w14:paraId="04C270FB" w14:textId="66442044" w:rsidR="00F15603" w:rsidRPr="00E472CD" w:rsidRDefault="005C1E7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required emergency response procedure, including firefighting resources and emergency response</w:t>
            </w:r>
            <w:r w:rsidR="00F15603" w:rsidRPr="00E472CD">
              <w:rPr>
                <w:rFonts w:eastAsia="Calibri"/>
              </w:rPr>
              <w:t xml:space="preserve"> </w:t>
            </w:r>
          </w:p>
          <w:p w14:paraId="3274F7E5" w14:textId="36341A26" w:rsidR="00F15603" w:rsidRPr="00F15603" w:rsidRDefault="00F15603" w:rsidP="005C40A6">
            <w:pPr>
              <w:pStyle w:val="SIBulletList1"/>
              <w:ind w:left="360"/>
              <w:rPr>
                <w:rFonts w:eastAsia="Calibri"/>
              </w:rPr>
            </w:pPr>
            <w:r w:rsidRPr="00F15603">
              <w:rPr>
                <w:rFonts w:eastAsia="Calibri"/>
              </w:rPr>
              <w:t>industry-accepted environmental control measures, restrictions, legal obligations of the current Environment Protection Acts and regulations and requirements of industry standards and/or codes of practice</w:t>
            </w:r>
            <w:r>
              <w:t xml:space="preserve"> for log grading and marking operations</w:t>
            </w:r>
            <w:r w:rsidRPr="00F15603">
              <w:rPr>
                <w:rFonts w:eastAsia="Calibri"/>
              </w:rPr>
              <w:t xml:space="preserve"> </w:t>
            </w:r>
            <w:r>
              <w:t xml:space="preserve">as outlined in </w:t>
            </w:r>
            <w:r w:rsidR="00832CF5">
              <w:t>workplace</w:t>
            </w:r>
            <w:r>
              <w:t xml:space="preserve"> procedures and production plan</w:t>
            </w:r>
          </w:p>
          <w:p w14:paraId="4C56D432" w14:textId="2752F30E" w:rsidR="00F15603" w:rsidRPr="009537CD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9537CD">
              <w:rPr>
                <w:rFonts w:eastAsia="Calibri"/>
              </w:rPr>
              <w:t>log species,</w:t>
            </w:r>
            <w:r>
              <w:rPr>
                <w:rFonts w:eastAsia="Calibri"/>
              </w:rPr>
              <w:t xml:space="preserve"> </w:t>
            </w:r>
            <w:r w:rsidRPr="009537CD">
              <w:rPr>
                <w:rFonts w:eastAsia="Calibri"/>
              </w:rPr>
              <w:t>quality characteristics and defects</w:t>
            </w:r>
            <w:r>
              <w:rPr>
                <w:rFonts w:eastAsia="Calibri"/>
              </w:rPr>
              <w:t xml:space="preserve"> particular to the site and production system</w:t>
            </w:r>
          </w:p>
          <w:p w14:paraId="3A17715C" w14:textId="5DA38243" w:rsidR="00F15603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regional quality requirements for log products with particular end uses</w:t>
            </w:r>
            <w:r w:rsidR="00E11F03">
              <w:rPr>
                <w:rFonts w:eastAsia="Calibri"/>
              </w:rPr>
              <w:t>,</w:t>
            </w:r>
            <w:r w:rsidR="008336D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arkets </w:t>
            </w:r>
            <w:r w:rsidR="00F971E5">
              <w:rPr>
                <w:rFonts w:eastAsia="Calibri"/>
              </w:rPr>
              <w:t xml:space="preserve">and </w:t>
            </w:r>
            <w:r>
              <w:rPr>
                <w:rFonts w:eastAsia="Calibri"/>
              </w:rPr>
              <w:t>values</w:t>
            </w:r>
          </w:p>
          <w:p w14:paraId="30649F2E" w14:textId="14E3CFBE" w:rsidR="00F15603" w:rsidRPr="009537CD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9537CD">
              <w:rPr>
                <w:rFonts w:eastAsia="Calibri"/>
              </w:rPr>
              <w:t xml:space="preserve">maximum log damage </w:t>
            </w:r>
            <w:r w:rsidR="00F971E5">
              <w:rPr>
                <w:rFonts w:eastAsia="Calibri"/>
              </w:rPr>
              <w:t>or</w:t>
            </w:r>
            <w:r w:rsidRPr="009537CD">
              <w:rPr>
                <w:rFonts w:eastAsia="Calibri"/>
              </w:rPr>
              <w:t xml:space="preserve"> defect </w:t>
            </w:r>
            <w:r>
              <w:rPr>
                <w:rFonts w:eastAsia="Calibri"/>
              </w:rPr>
              <w:t xml:space="preserve">allowance and </w:t>
            </w:r>
            <w:r w:rsidRPr="009537CD">
              <w:rPr>
                <w:rFonts w:eastAsia="Calibri"/>
              </w:rPr>
              <w:t xml:space="preserve">minimum quality allowance </w:t>
            </w:r>
            <w:r>
              <w:rPr>
                <w:rFonts w:eastAsia="Calibri"/>
              </w:rPr>
              <w:t>particular to a production system</w:t>
            </w:r>
          </w:p>
          <w:p w14:paraId="1F3B6980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criteria for recycling and re-using logs with significant defects</w:t>
            </w:r>
          </w:p>
          <w:p w14:paraId="454B1968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log measuring tools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or</w:t>
            </w:r>
            <w:r w:rsidRPr="00D54F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length and diameter measurements </w:t>
            </w:r>
            <w:r w:rsidRPr="00D54F99">
              <w:rPr>
                <w:rFonts w:eastAsia="Calibri"/>
              </w:rPr>
              <w:t xml:space="preserve"> </w:t>
            </w:r>
          </w:p>
          <w:p w14:paraId="6D1A96AD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methods for </w:t>
            </w:r>
            <w:r w:rsidRPr="00D54F99">
              <w:rPr>
                <w:rFonts w:eastAsia="Calibri"/>
              </w:rPr>
              <w:t>calibrati</w:t>
            </w:r>
            <w:r>
              <w:rPr>
                <w:rFonts w:eastAsia="Calibri"/>
              </w:rPr>
              <w:t xml:space="preserve">ng and </w:t>
            </w:r>
            <w:r w:rsidRPr="00D54F99">
              <w:rPr>
                <w:rFonts w:eastAsia="Calibri"/>
              </w:rPr>
              <w:t>verif</w:t>
            </w:r>
            <w:r>
              <w:rPr>
                <w:rFonts w:eastAsia="Calibri"/>
              </w:rPr>
              <w:t>ying log</w:t>
            </w:r>
            <w:r w:rsidRPr="00D54F99">
              <w:rPr>
                <w:rFonts w:eastAsia="Calibri"/>
              </w:rPr>
              <w:t xml:space="preserve"> measuring </w:t>
            </w:r>
            <w:r>
              <w:rPr>
                <w:rFonts w:eastAsia="Calibri"/>
              </w:rPr>
              <w:t>tools</w:t>
            </w:r>
          </w:p>
          <w:p w14:paraId="30135A44" w14:textId="6363ACAA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>techniques</w:t>
            </w:r>
            <w:r>
              <w:rPr>
                <w:rFonts w:eastAsia="Calibri"/>
              </w:rPr>
              <w:t xml:space="preserve"> and methods for measuring log </w:t>
            </w:r>
            <w:r w:rsidRPr="00D54F99">
              <w:rPr>
                <w:rFonts w:eastAsia="Calibri"/>
              </w:rPr>
              <w:t>diameter</w:t>
            </w:r>
            <w:r w:rsidR="006103B6">
              <w:rPr>
                <w:rFonts w:eastAsia="Calibri"/>
              </w:rPr>
              <w:t>,</w:t>
            </w:r>
            <w:r w:rsidRPr="00D54F99">
              <w:rPr>
                <w:rFonts w:eastAsia="Calibri"/>
              </w:rPr>
              <w:t xml:space="preserve"> length </w:t>
            </w:r>
            <w:r w:rsidR="006103B6">
              <w:rPr>
                <w:rFonts w:eastAsia="Calibri"/>
              </w:rPr>
              <w:t xml:space="preserve">and defects </w:t>
            </w:r>
            <w:r w:rsidRPr="00D54F99">
              <w:rPr>
                <w:rFonts w:eastAsia="Calibri"/>
              </w:rPr>
              <w:t xml:space="preserve">using standard </w:t>
            </w:r>
            <w:r>
              <w:rPr>
                <w:rFonts w:eastAsia="Calibri"/>
              </w:rPr>
              <w:t>and</w:t>
            </w:r>
            <w:r w:rsidRPr="00D54F99">
              <w:rPr>
                <w:rFonts w:eastAsia="Calibri"/>
              </w:rPr>
              <w:t xml:space="preserve"> digital </w:t>
            </w:r>
            <w:r>
              <w:rPr>
                <w:rFonts w:eastAsia="Calibri"/>
              </w:rPr>
              <w:t>tools</w:t>
            </w:r>
          </w:p>
          <w:p w14:paraId="717AC070" w14:textId="77777777" w:rsidR="00F15603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D54F99">
              <w:rPr>
                <w:rFonts w:eastAsia="Calibri"/>
              </w:rPr>
              <w:t xml:space="preserve">causes of manual </w:t>
            </w:r>
            <w:r>
              <w:rPr>
                <w:rFonts w:eastAsia="Calibri"/>
              </w:rPr>
              <w:t xml:space="preserve">length and diameter </w:t>
            </w:r>
            <w:r w:rsidRPr="00D54F99">
              <w:rPr>
                <w:rFonts w:eastAsia="Calibri"/>
              </w:rPr>
              <w:t>measurement error</w:t>
            </w:r>
          </w:p>
          <w:p w14:paraId="7005FB99" w14:textId="06F68C9B" w:rsidR="00F1480E" w:rsidRPr="00D54F99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dustry-accepted</w:t>
            </w:r>
            <w:proofErr w:type="gramEnd"/>
            <w:r>
              <w:rPr>
                <w:rFonts w:eastAsia="Calibri"/>
              </w:rPr>
              <w:t xml:space="preserve"> </w:t>
            </w:r>
            <w:r w:rsidRPr="00D54F99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for product identification.</w:t>
            </w:r>
          </w:p>
        </w:tc>
      </w:tr>
    </w:tbl>
    <w:p w14:paraId="707E1BB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D8BF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FABAB0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3DE2B713" w14:textId="77777777" w:rsidTr="00CA2922">
        <w:tc>
          <w:tcPr>
            <w:tcW w:w="5000" w:type="pct"/>
            <w:shd w:val="clear" w:color="auto" w:fill="auto"/>
          </w:tcPr>
          <w:p w14:paraId="1F2B78B2" w14:textId="705A5390" w:rsidR="004A7706" w:rsidRDefault="004A7706" w:rsidP="004A7706">
            <w:pPr>
              <w:pStyle w:val="SIText"/>
            </w:pPr>
            <w:r>
              <w:t xml:space="preserve">Assessment of </w:t>
            </w:r>
            <w:r w:rsidR="005C1E73">
              <w:t>skills</w:t>
            </w:r>
            <w:r>
              <w:t xml:space="preserve"> must take place under the following conditions: </w:t>
            </w:r>
          </w:p>
          <w:p w14:paraId="5DC7CB31" w14:textId="77777777" w:rsidR="00F15603" w:rsidRPr="008515D6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physical conditions:</w:t>
            </w:r>
          </w:p>
          <w:p w14:paraId="54CAF8F5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skills must be demonstrated in a </w:t>
            </w:r>
            <w:r>
              <w:rPr>
                <w:rFonts w:eastAsia="Calibri"/>
              </w:rPr>
              <w:t>forest harvesting</w:t>
            </w:r>
            <w:r w:rsidRPr="008515D6">
              <w:rPr>
                <w:rFonts w:eastAsia="Calibri"/>
              </w:rPr>
              <w:t xml:space="preserve"> site or an environment that accurately represents workplace conditions</w:t>
            </w:r>
          </w:p>
          <w:p w14:paraId="09BDA6E6" w14:textId="77777777" w:rsidR="00F15603" w:rsidRPr="008515D6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resources, equipment and materials:</w:t>
            </w:r>
          </w:p>
          <w:p w14:paraId="4BB87B81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logs for grading and marking</w:t>
            </w:r>
          </w:p>
          <w:p w14:paraId="7F66D54F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standard and digital log measuring tools</w:t>
            </w:r>
          </w:p>
          <w:p w14:paraId="2712228C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 w:rsidRPr="008515D6">
              <w:rPr>
                <w:rFonts w:eastAsia="Calibri"/>
              </w:rPr>
              <w:t>personal protective equipment required for grading and marking logs</w:t>
            </w:r>
          </w:p>
          <w:p w14:paraId="7DC42F98" w14:textId="77777777" w:rsidR="00F15603" w:rsidRPr="008515D6" w:rsidRDefault="00F15603" w:rsidP="00F15603">
            <w:pPr>
              <w:pStyle w:val="SIBulletList1"/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specifications:</w:t>
            </w:r>
          </w:p>
          <w:p w14:paraId="6A62D925" w14:textId="537729B3" w:rsidR="00F15603" w:rsidRPr="000D313A" w:rsidRDefault="00F15603" w:rsidP="00F15603">
            <w:pPr>
              <w:pStyle w:val="SIBulletList1"/>
            </w:pPr>
            <w:r>
              <w:rPr>
                <w:rFonts w:eastAsia="Calibri"/>
              </w:rPr>
              <w:t>a</w:t>
            </w:r>
            <w:r w:rsidRPr="000D313A">
              <w:t xml:space="preserve">ccess to </w:t>
            </w:r>
            <w:r w:rsidR="00832CF5">
              <w:t>workplace</w:t>
            </w:r>
            <w:r w:rsidRPr="000D313A">
              <w:t xml:space="preserve"> policies and procedure</w:t>
            </w:r>
            <w:r w:rsidR="009F48A2">
              <w:t>s</w:t>
            </w:r>
            <w:r w:rsidRPr="000D313A">
              <w:t xml:space="preserve"> which cover </w:t>
            </w:r>
            <w:r>
              <w:t xml:space="preserve">current Work Health and Safety Acts or Occupation Health and Safety Acts, regulations and related industry standards </w:t>
            </w:r>
            <w:r w:rsidR="009F48A2">
              <w:t xml:space="preserve">and </w:t>
            </w:r>
            <w:r>
              <w:t>codes of practice applicable to forest harvesting operations</w:t>
            </w:r>
          </w:p>
          <w:p w14:paraId="6D315541" w14:textId="4E53A78A" w:rsidR="00F15603" w:rsidRPr="000D313A" w:rsidRDefault="00F15603" w:rsidP="00F15603">
            <w:pPr>
              <w:pStyle w:val="SIBulletList1"/>
            </w:pPr>
            <w:r>
              <w:lastRenderedPageBreak/>
              <w:t xml:space="preserve">access to </w:t>
            </w:r>
            <w:r w:rsidR="00832CF5">
              <w:t>workplace</w:t>
            </w:r>
            <w:r w:rsidRPr="000D313A">
              <w:t xml:space="preserve"> policies and procedure which cover </w:t>
            </w:r>
            <w:r>
              <w:t xml:space="preserve">current Environment Protection Acts, regulations and related industry standards </w:t>
            </w:r>
            <w:r w:rsidR="009F48A2">
              <w:t xml:space="preserve">and </w:t>
            </w:r>
            <w:r>
              <w:t>codes of practice applicable to forest harvesting operations</w:t>
            </w:r>
          </w:p>
          <w:p w14:paraId="18A07F46" w14:textId="77777777" w:rsidR="00F15603" w:rsidRPr="008515D6" w:rsidRDefault="00F15603" w:rsidP="00F1560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site operational plan, production plan and log product specifications </w:t>
            </w:r>
          </w:p>
          <w:p w14:paraId="603F6031" w14:textId="77777777" w:rsidR="00F15603" w:rsidRDefault="00F15603" w:rsidP="00F1560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8515D6">
              <w:rPr>
                <w:rFonts w:eastAsia="Calibri"/>
              </w:rPr>
              <w:t xml:space="preserve"> site emergency procedure</w:t>
            </w:r>
          </w:p>
          <w:p w14:paraId="7A5A27BE" w14:textId="1D6FAD4A" w:rsidR="00F15603" w:rsidRDefault="00F15603" w:rsidP="00F15603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access</w:t>
            </w:r>
            <w:proofErr w:type="gramEnd"/>
            <w:r>
              <w:rPr>
                <w:rFonts w:eastAsia="Calibri"/>
              </w:rPr>
              <w:t xml:space="preserve"> to </w:t>
            </w:r>
            <w:r w:rsidR="00832CF5">
              <w:rPr>
                <w:rFonts w:eastAsia="Calibri"/>
              </w:rPr>
              <w:t>workplace</w:t>
            </w:r>
            <w:r>
              <w:rPr>
                <w:rFonts w:eastAsia="Calibri"/>
              </w:rPr>
              <w:t xml:space="preserve"> standard operating procedure for log segregation and sorting.</w:t>
            </w:r>
          </w:p>
          <w:p w14:paraId="3AC6AEDD" w14:textId="77777777" w:rsidR="0021210E" w:rsidRDefault="0021210E" w:rsidP="007134FE">
            <w:pPr>
              <w:pStyle w:val="SIText"/>
            </w:pPr>
          </w:p>
          <w:p w14:paraId="3245E158" w14:textId="1ED6FF91" w:rsidR="00F1480E" w:rsidRPr="00F15603" w:rsidRDefault="007134FE" w:rsidP="00F15603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3D962B8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041D63" w14:textId="77777777" w:rsidTr="004679E3">
        <w:tc>
          <w:tcPr>
            <w:tcW w:w="990" w:type="pct"/>
            <w:shd w:val="clear" w:color="auto" w:fill="auto"/>
          </w:tcPr>
          <w:p w14:paraId="4510D7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32271958" w14:textId="05FE9667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2" w:history="1">
              <w:r w:rsidR="00F15603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35E81F54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C778" w14:textId="77777777" w:rsidR="00F644DE" w:rsidRDefault="00F644DE" w:rsidP="00BF3F0A">
      <w:r>
        <w:separator/>
      </w:r>
    </w:p>
    <w:p w14:paraId="3BF8430D" w14:textId="77777777" w:rsidR="00F644DE" w:rsidRDefault="00F644DE"/>
  </w:endnote>
  <w:endnote w:type="continuationSeparator" w:id="0">
    <w:p w14:paraId="7C7EF061" w14:textId="77777777" w:rsidR="00F644DE" w:rsidRDefault="00F644DE" w:rsidP="00BF3F0A">
      <w:r>
        <w:continuationSeparator/>
      </w:r>
    </w:p>
    <w:p w14:paraId="2CD8BD57" w14:textId="77777777" w:rsidR="00F644DE" w:rsidRDefault="00F6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83A58" w14:textId="44A7B47F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46C">
          <w:rPr>
            <w:noProof/>
          </w:rPr>
          <w:t>5</w:t>
        </w:r>
        <w:r>
          <w:rPr>
            <w:noProof/>
          </w:rPr>
          <w:fldChar w:fldCharType="end"/>
        </w:r>
      </w:p>
      <w:p w14:paraId="01630D20" w14:textId="77777777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4FFB3F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F4D4B" w14:textId="77777777" w:rsidR="00F644DE" w:rsidRDefault="00F644DE" w:rsidP="00BF3F0A">
      <w:r>
        <w:separator/>
      </w:r>
    </w:p>
    <w:p w14:paraId="29253297" w14:textId="77777777" w:rsidR="00F644DE" w:rsidRDefault="00F644DE"/>
  </w:footnote>
  <w:footnote w:type="continuationSeparator" w:id="0">
    <w:p w14:paraId="4CE356BC" w14:textId="77777777" w:rsidR="00F644DE" w:rsidRDefault="00F644DE" w:rsidP="00BF3F0A">
      <w:r>
        <w:continuationSeparator/>
      </w:r>
    </w:p>
    <w:p w14:paraId="48833659" w14:textId="77777777" w:rsidR="00F644DE" w:rsidRDefault="00F64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F5C9" w14:textId="04F8C0F3" w:rsidR="009C2650" w:rsidRDefault="000A7705">
    <w:pPr>
      <w:pStyle w:val="Header"/>
    </w:pPr>
    <w:r>
      <w:t>FWPCOT32</w:t>
    </w:r>
    <w:r w:rsidR="009F4E5E">
      <w:t xml:space="preserve">70 </w:t>
    </w:r>
    <w:r>
      <w:t>Grade and mark l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1E4EA4"/>
    <w:multiLevelType w:val="hybridMultilevel"/>
    <w:tmpl w:val="472AA060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DE"/>
    <w:rsid w:val="000014B9"/>
    <w:rsid w:val="00005A15"/>
    <w:rsid w:val="00005D6D"/>
    <w:rsid w:val="0001108F"/>
    <w:rsid w:val="000115E2"/>
    <w:rsid w:val="00011761"/>
    <w:rsid w:val="000123BE"/>
    <w:rsid w:val="0001296A"/>
    <w:rsid w:val="00016803"/>
    <w:rsid w:val="000179C1"/>
    <w:rsid w:val="00023992"/>
    <w:rsid w:val="00041E59"/>
    <w:rsid w:val="00046D56"/>
    <w:rsid w:val="00064BFE"/>
    <w:rsid w:val="00064CFB"/>
    <w:rsid w:val="00070B3E"/>
    <w:rsid w:val="00071F95"/>
    <w:rsid w:val="000737BB"/>
    <w:rsid w:val="00074E47"/>
    <w:rsid w:val="000848AD"/>
    <w:rsid w:val="0009093B"/>
    <w:rsid w:val="00096B43"/>
    <w:rsid w:val="000A1D33"/>
    <w:rsid w:val="000A5441"/>
    <w:rsid w:val="000A68D5"/>
    <w:rsid w:val="000A7705"/>
    <w:rsid w:val="000B4F4A"/>
    <w:rsid w:val="000C224E"/>
    <w:rsid w:val="000E1DBA"/>
    <w:rsid w:val="000E25E6"/>
    <w:rsid w:val="000E2C86"/>
    <w:rsid w:val="000F29F2"/>
    <w:rsid w:val="00101659"/>
    <w:rsid w:val="00104248"/>
    <w:rsid w:val="001057DC"/>
    <w:rsid w:val="0010595A"/>
    <w:rsid w:val="001078BF"/>
    <w:rsid w:val="00116668"/>
    <w:rsid w:val="0012103A"/>
    <w:rsid w:val="00125FC6"/>
    <w:rsid w:val="00133957"/>
    <w:rsid w:val="00136014"/>
    <w:rsid w:val="001372F6"/>
    <w:rsid w:val="00137DB0"/>
    <w:rsid w:val="001401AD"/>
    <w:rsid w:val="00144385"/>
    <w:rsid w:val="00151D93"/>
    <w:rsid w:val="00156EF3"/>
    <w:rsid w:val="00174FFA"/>
    <w:rsid w:val="00176E4F"/>
    <w:rsid w:val="0018546B"/>
    <w:rsid w:val="001A6654"/>
    <w:rsid w:val="001A6A3E"/>
    <w:rsid w:val="001A7B6D"/>
    <w:rsid w:val="001B34D5"/>
    <w:rsid w:val="001B513A"/>
    <w:rsid w:val="001B5A3A"/>
    <w:rsid w:val="001C0A75"/>
    <w:rsid w:val="001C1306"/>
    <w:rsid w:val="001D5C1B"/>
    <w:rsid w:val="001D7F5B"/>
    <w:rsid w:val="001E16BC"/>
    <w:rsid w:val="001E16DF"/>
    <w:rsid w:val="001E5DC0"/>
    <w:rsid w:val="001F2BA5"/>
    <w:rsid w:val="001F308D"/>
    <w:rsid w:val="00201A7C"/>
    <w:rsid w:val="0021210E"/>
    <w:rsid w:val="0021414D"/>
    <w:rsid w:val="0021764A"/>
    <w:rsid w:val="002206E6"/>
    <w:rsid w:val="00223124"/>
    <w:rsid w:val="002252AF"/>
    <w:rsid w:val="00233143"/>
    <w:rsid w:val="002332EC"/>
    <w:rsid w:val="00233910"/>
    <w:rsid w:val="00234444"/>
    <w:rsid w:val="00242293"/>
    <w:rsid w:val="00244EA7"/>
    <w:rsid w:val="00262FC3"/>
    <w:rsid w:val="00276A32"/>
    <w:rsid w:val="00276DB8"/>
    <w:rsid w:val="00282664"/>
    <w:rsid w:val="00285799"/>
    <w:rsid w:val="00285FB8"/>
    <w:rsid w:val="00287F8A"/>
    <w:rsid w:val="002A4CD3"/>
    <w:rsid w:val="002A51AC"/>
    <w:rsid w:val="002A646C"/>
    <w:rsid w:val="002A6CC4"/>
    <w:rsid w:val="002A6F21"/>
    <w:rsid w:val="002C55E9"/>
    <w:rsid w:val="002D0C8B"/>
    <w:rsid w:val="002D330A"/>
    <w:rsid w:val="002D3D3D"/>
    <w:rsid w:val="002E193E"/>
    <w:rsid w:val="002F4935"/>
    <w:rsid w:val="00300DA0"/>
    <w:rsid w:val="00305D06"/>
    <w:rsid w:val="00310A6A"/>
    <w:rsid w:val="003144E6"/>
    <w:rsid w:val="0031497F"/>
    <w:rsid w:val="00337E82"/>
    <w:rsid w:val="00345AAB"/>
    <w:rsid w:val="00346339"/>
    <w:rsid w:val="00350BB1"/>
    <w:rsid w:val="00352C83"/>
    <w:rsid w:val="00356C6F"/>
    <w:rsid w:val="00366805"/>
    <w:rsid w:val="0037067D"/>
    <w:rsid w:val="003813EE"/>
    <w:rsid w:val="0038735B"/>
    <w:rsid w:val="003916D1"/>
    <w:rsid w:val="0039541F"/>
    <w:rsid w:val="003A21F0"/>
    <w:rsid w:val="003A58BA"/>
    <w:rsid w:val="003A5AE7"/>
    <w:rsid w:val="003A5BCC"/>
    <w:rsid w:val="003A6F85"/>
    <w:rsid w:val="003A7221"/>
    <w:rsid w:val="003C13AE"/>
    <w:rsid w:val="003D2E73"/>
    <w:rsid w:val="003D524D"/>
    <w:rsid w:val="003E72B6"/>
    <w:rsid w:val="003E7BBE"/>
    <w:rsid w:val="003F4A2D"/>
    <w:rsid w:val="004127E3"/>
    <w:rsid w:val="004149B0"/>
    <w:rsid w:val="0043212E"/>
    <w:rsid w:val="00432812"/>
    <w:rsid w:val="00434366"/>
    <w:rsid w:val="00434ECE"/>
    <w:rsid w:val="00444423"/>
    <w:rsid w:val="004500D5"/>
    <w:rsid w:val="00452F3E"/>
    <w:rsid w:val="004623CF"/>
    <w:rsid w:val="004640AE"/>
    <w:rsid w:val="004679E3"/>
    <w:rsid w:val="00475172"/>
    <w:rsid w:val="004758B0"/>
    <w:rsid w:val="004832D2"/>
    <w:rsid w:val="00485559"/>
    <w:rsid w:val="004A142B"/>
    <w:rsid w:val="004A44E8"/>
    <w:rsid w:val="004A7706"/>
    <w:rsid w:val="004B0CD0"/>
    <w:rsid w:val="004B29B7"/>
    <w:rsid w:val="004B7A28"/>
    <w:rsid w:val="004C2244"/>
    <w:rsid w:val="004C79A1"/>
    <w:rsid w:val="004C7A4E"/>
    <w:rsid w:val="004D0D5F"/>
    <w:rsid w:val="004D1569"/>
    <w:rsid w:val="004D44B1"/>
    <w:rsid w:val="004E0460"/>
    <w:rsid w:val="004E1579"/>
    <w:rsid w:val="004E5FAE"/>
    <w:rsid w:val="004E6741"/>
    <w:rsid w:val="004E7094"/>
    <w:rsid w:val="004F11C2"/>
    <w:rsid w:val="004F3966"/>
    <w:rsid w:val="004F5DC7"/>
    <w:rsid w:val="004F78DA"/>
    <w:rsid w:val="004F7C68"/>
    <w:rsid w:val="005034AD"/>
    <w:rsid w:val="005248C1"/>
    <w:rsid w:val="00526134"/>
    <w:rsid w:val="00536940"/>
    <w:rsid w:val="005405B2"/>
    <w:rsid w:val="005427C8"/>
    <w:rsid w:val="005446D1"/>
    <w:rsid w:val="00546ECF"/>
    <w:rsid w:val="00556A11"/>
    <w:rsid w:val="00556C4C"/>
    <w:rsid w:val="00557369"/>
    <w:rsid w:val="00560D46"/>
    <w:rsid w:val="00564ADD"/>
    <w:rsid w:val="00565135"/>
    <w:rsid w:val="005668CE"/>
    <w:rsid w:val="005708EB"/>
    <w:rsid w:val="005731B2"/>
    <w:rsid w:val="00575BC6"/>
    <w:rsid w:val="005774CA"/>
    <w:rsid w:val="00583902"/>
    <w:rsid w:val="0059655D"/>
    <w:rsid w:val="005A1D70"/>
    <w:rsid w:val="005A3AA5"/>
    <w:rsid w:val="005A6B13"/>
    <w:rsid w:val="005A6C9C"/>
    <w:rsid w:val="005A74DC"/>
    <w:rsid w:val="005B00B4"/>
    <w:rsid w:val="005B5146"/>
    <w:rsid w:val="005C1E73"/>
    <w:rsid w:val="005E51E6"/>
    <w:rsid w:val="005E5262"/>
    <w:rsid w:val="005F027A"/>
    <w:rsid w:val="005F33CC"/>
    <w:rsid w:val="005F4EA3"/>
    <w:rsid w:val="006103B6"/>
    <w:rsid w:val="006121D4"/>
    <w:rsid w:val="00613B49"/>
    <w:rsid w:val="00620E8E"/>
    <w:rsid w:val="0062563D"/>
    <w:rsid w:val="00633CFE"/>
    <w:rsid w:val="00634FCA"/>
    <w:rsid w:val="00643D1B"/>
    <w:rsid w:val="006452B8"/>
    <w:rsid w:val="00651B2E"/>
    <w:rsid w:val="00652E62"/>
    <w:rsid w:val="00683A3B"/>
    <w:rsid w:val="00686A49"/>
    <w:rsid w:val="00687B62"/>
    <w:rsid w:val="006903C6"/>
    <w:rsid w:val="00690C44"/>
    <w:rsid w:val="006969D9"/>
    <w:rsid w:val="006A2B68"/>
    <w:rsid w:val="006B3BAE"/>
    <w:rsid w:val="006B7F6F"/>
    <w:rsid w:val="006C2F32"/>
    <w:rsid w:val="006D38C3"/>
    <w:rsid w:val="006D4448"/>
    <w:rsid w:val="006E2C4D"/>
    <w:rsid w:val="006E42FE"/>
    <w:rsid w:val="006F4084"/>
    <w:rsid w:val="00705EEC"/>
    <w:rsid w:val="00706092"/>
    <w:rsid w:val="00707741"/>
    <w:rsid w:val="007134FE"/>
    <w:rsid w:val="007164EB"/>
    <w:rsid w:val="00722769"/>
    <w:rsid w:val="00724F3A"/>
    <w:rsid w:val="00727901"/>
    <w:rsid w:val="0073075B"/>
    <w:rsid w:val="007341FF"/>
    <w:rsid w:val="007404E9"/>
    <w:rsid w:val="007444CF"/>
    <w:rsid w:val="00751EF4"/>
    <w:rsid w:val="0076523B"/>
    <w:rsid w:val="00767F7B"/>
    <w:rsid w:val="00771B60"/>
    <w:rsid w:val="0077585E"/>
    <w:rsid w:val="00781D77"/>
    <w:rsid w:val="00783549"/>
    <w:rsid w:val="007860B7"/>
    <w:rsid w:val="00786DC8"/>
    <w:rsid w:val="007C124A"/>
    <w:rsid w:val="007C44D7"/>
    <w:rsid w:val="007D5A78"/>
    <w:rsid w:val="007E3BD1"/>
    <w:rsid w:val="007E6FEF"/>
    <w:rsid w:val="007F1563"/>
    <w:rsid w:val="007F1EB2"/>
    <w:rsid w:val="007F44DB"/>
    <w:rsid w:val="007F5A8B"/>
    <w:rsid w:val="007F76F0"/>
    <w:rsid w:val="00800299"/>
    <w:rsid w:val="008003BF"/>
    <w:rsid w:val="008065D1"/>
    <w:rsid w:val="00812213"/>
    <w:rsid w:val="00816EF3"/>
    <w:rsid w:val="00817D51"/>
    <w:rsid w:val="00823530"/>
    <w:rsid w:val="00823FF4"/>
    <w:rsid w:val="008264EF"/>
    <w:rsid w:val="0082714B"/>
    <w:rsid w:val="00830267"/>
    <w:rsid w:val="008306E7"/>
    <w:rsid w:val="00832CF5"/>
    <w:rsid w:val="008336D0"/>
    <w:rsid w:val="00834BC8"/>
    <w:rsid w:val="00837FD6"/>
    <w:rsid w:val="00847B60"/>
    <w:rsid w:val="00850243"/>
    <w:rsid w:val="008515D6"/>
    <w:rsid w:val="008545EB"/>
    <w:rsid w:val="00855CAD"/>
    <w:rsid w:val="00865011"/>
    <w:rsid w:val="00886790"/>
    <w:rsid w:val="008908DE"/>
    <w:rsid w:val="008A12ED"/>
    <w:rsid w:val="008A39D3"/>
    <w:rsid w:val="008B2C77"/>
    <w:rsid w:val="008B4AD2"/>
    <w:rsid w:val="008B5C72"/>
    <w:rsid w:val="008C5BB6"/>
    <w:rsid w:val="008D0DFD"/>
    <w:rsid w:val="008D2DE8"/>
    <w:rsid w:val="008E260C"/>
    <w:rsid w:val="008E39BE"/>
    <w:rsid w:val="008E62EC"/>
    <w:rsid w:val="008F32F6"/>
    <w:rsid w:val="009149A1"/>
    <w:rsid w:val="00916CD7"/>
    <w:rsid w:val="00920927"/>
    <w:rsid w:val="00921B38"/>
    <w:rsid w:val="00922D02"/>
    <w:rsid w:val="00923720"/>
    <w:rsid w:val="009278C9"/>
    <w:rsid w:val="00950F21"/>
    <w:rsid w:val="009527CB"/>
    <w:rsid w:val="00953835"/>
    <w:rsid w:val="00960F6C"/>
    <w:rsid w:val="00961F53"/>
    <w:rsid w:val="009674EB"/>
    <w:rsid w:val="00970747"/>
    <w:rsid w:val="009846A0"/>
    <w:rsid w:val="009A5900"/>
    <w:rsid w:val="009A6E6C"/>
    <w:rsid w:val="009A6F3F"/>
    <w:rsid w:val="009B331A"/>
    <w:rsid w:val="009C2650"/>
    <w:rsid w:val="009D15E2"/>
    <w:rsid w:val="009D15FE"/>
    <w:rsid w:val="009D5D2C"/>
    <w:rsid w:val="009E5632"/>
    <w:rsid w:val="009E79BB"/>
    <w:rsid w:val="009F0643"/>
    <w:rsid w:val="009F0DCC"/>
    <w:rsid w:val="009F11CA"/>
    <w:rsid w:val="009F48A2"/>
    <w:rsid w:val="009F4E5E"/>
    <w:rsid w:val="00A0695B"/>
    <w:rsid w:val="00A13052"/>
    <w:rsid w:val="00A20654"/>
    <w:rsid w:val="00A216A8"/>
    <w:rsid w:val="00A223A6"/>
    <w:rsid w:val="00A31415"/>
    <w:rsid w:val="00A4088E"/>
    <w:rsid w:val="00A427FB"/>
    <w:rsid w:val="00A5092E"/>
    <w:rsid w:val="00A56E14"/>
    <w:rsid w:val="00A6476B"/>
    <w:rsid w:val="00A72994"/>
    <w:rsid w:val="00A76C6C"/>
    <w:rsid w:val="00A92DD1"/>
    <w:rsid w:val="00A93E04"/>
    <w:rsid w:val="00AA5338"/>
    <w:rsid w:val="00AB1B8E"/>
    <w:rsid w:val="00AC0696"/>
    <w:rsid w:val="00AC2996"/>
    <w:rsid w:val="00AC4C98"/>
    <w:rsid w:val="00AC51F2"/>
    <w:rsid w:val="00AC5F6B"/>
    <w:rsid w:val="00AD3896"/>
    <w:rsid w:val="00AD4DDC"/>
    <w:rsid w:val="00AD5B47"/>
    <w:rsid w:val="00AD5F45"/>
    <w:rsid w:val="00AE1ED9"/>
    <w:rsid w:val="00AE32CB"/>
    <w:rsid w:val="00AF3957"/>
    <w:rsid w:val="00B11F01"/>
    <w:rsid w:val="00B12013"/>
    <w:rsid w:val="00B22C67"/>
    <w:rsid w:val="00B3508F"/>
    <w:rsid w:val="00B443EE"/>
    <w:rsid w:val="00B532F0"/>
    <w:rsid w:val="00B560C8"/>
    <w:rsid w:val="00B564B0"/>
    <w:rsid w:val="00B61150"/>
    <w:rsid w:val="00B6406E"/>
    <w:rsid w:val="00B6509A"/>
    <w:rsid w:val="00B65BC7"/>
    <w:rsid w:val="00B746B9"/>
    <w:rsid w:val="00B848D4"/>
    <w:rsid w:val="00B865B7"/>
    <w:rsid w:val="00BA1CB1"/>
    <w:rsid w:val="00BA4178"/>
    <w:rsid w:val="00BA482D"/>
    <w:rsid w:val="00BB05EB"/>
    <w:rsid w:val="00BB23F4"/>
    <w:rsid w:val="00BC5075"/>
    <w:rsid w:val="00BC5419"/>
    <w:rsid w:val="00BD2050"/>
    <w:rsid w:val="00BD3B0F"/>
    <w:rsid w:val="00BE7C4B"/>
    <w:rsid w:val="00BF1D4C"/>
    <w:rsid w:val="00BF3F0A"/>
    <w:rsid w:val="00C0348F"/>
    <w:rsid w:val="00C143C3"/>
    <w:rsid w:val="00C1739B"/>
    <w:rsid w:val="00C212BC"/>
    <w:rsid w:val="00C21ADE"/>
    <w:rsid w:val="00C26067"/>
    <w:rsid w:val="00C30A29"/>
    <w:rsid w:val="00C317DC"/>
    <w:rsid w:val="00C378F5"/>
    <w:rsid w:val="00C41CAF"/>
    <w:rsid w:val="00C578E9"/>
    <w:rsid w:val="00C61E75"/>
    <w:rsid w:val="00C70626"/>
    <w:rsid w:val="00C72860"/>
    <w:rsid w:val="00C73B90"/>
    <w:rsid w:val="00C742EC"/>
    <w:rsid w:val="00C77008"/>
    <w:rsid w:val="00C80460"/>
    <w:rsid w:val="00C81164"/>
    <w:rsid w:val="00C87193"/>
    <w:rsid w:val="00C96AF3"/>
    <w:rsid w:val="00C97CCC"/>
    <w:rsid w:val="00CA0274"/>
    <w:rsid w:val="00CA3371"/>
    <w:rsid w:val="00CB1C25"/>
    <w:rsid w:val="00CB746F"/>
    <w:rsid w:val="00CC019C"/>
    <w:rsid w:val="00CC451E"/>
    <w:rsid w:val="00CD3C5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7EB6"/>
    <w:rsid w:val="00D54C76"/>
    <w:rsid w:val="00D54F99"/>
    <w:rsid w:val="00D70729"/>
    <w:rsid w:val="00D71E43"/>
    <w:rsid w:val="00D727F3"/>
    <w:rsid w:val="00D73695"/>
    <w:rsid w:val="00D810DE"/>
    <w:rsid w:val="00D84863"/>
    <w:rsid w:val="00D87D32"/>
    <w:rsid w:val="00D92C83"/>
    <w:rsid w:val="00D93AF6"/>
    <w:rsid w:val="00DA0057"/>
    <w:rsid w:val="00DA0A81"/>
    <w:rsid w:val="00DA3C10"/>
    <w:rsid w:val="00DA53B5"/>
    <w:rsid w:val="00DC15B9"/>
    <w:rsid w:val="00DC1D69"/>
    <w:rsid w:val="00DC51C1"/>
    <w:rsid w:val="00DC5A3A"/>
    <w:rsid w:val="00DF24EB"/>
    <w:rsid w:val="00DF565B"/>
    <w:rsid w:val="00DF75C9"/>
    <w:rsid w:val="00E074E9"/>
    <w:rsid w:val="00E11F03"/>
    <w:rsid w:val="00E238E6"/>
    <w:rsid w:val="00E35064"/>
    <w:rsid w:val="00E3681D"/>
    <w:rsid w:val="00E36FFA"/>
    <w:rsid w:val="00E501F0"/>
    <w:rsid w:val="00E6166D"/>
    <w:rsid w:val="00E91BFF"/>
    <w:rsid w:val="00E92933"/>
    <w:rsid w:val="00EA6F1E"/>
    <w:rsid w:val="00EB0AA4"/>
    <w:rsid w:val="00EB5C88"/>
    <w:rsid w:val="00EB6689"/>
    <w:rsid w:val="00EC0469"/>
    <w:rsid w:val="00EC287B"/>
    <w:rsid w:val="00EC7172"/>
    <w:rsid w:val="00EC71BB"/>
    <w:rsid w:val="00ED727F"/>
    <w:rsid w:val="00EF01F8"/>
    <w:rsid w:val="00EF40EF"/>
    <w:rsid w:val="00F0195A"/>
    <w:rsid w:val="00F06331"/>
    <w:rsid w:val="00F1480E"/>
    <w:rsid w:val="00F1497D"/>
    <w:rsid w:val="00F15603"/>
    <w:rsid w:val="00F16AAC"/>
    <w:rsid w:val="00F23A81"/>
    <w:rsid w:val="00F32D89"/>
    <w:rsid w:val="00F3483E"/>
    <w:rsid w:val="00F36B97"/>
    <w:rsid w:val="00F40FF1"/>
    <w:rsid w:val="00F438FC"/>
    <w:rsid w:val="00F5616F"/>
    <w:rsid w:val="00F56827"/>
    <w:rsid w:val="00F62432"/>
    <w:rsid w:val="00F63DB9"/>
    <w:rsid w:val="00F644DE"/>
    <w:rsid w:val="00F65EF0"/>
    <w:rsid w:val="00F71651"/>
    <w:rsid w:val="00F76CC6"/>
    <w:rsid w:val="00F83D7C"/>
    <w:rsid w:val="00F971E5"/>
    <w:rsid w:val="00FB232E"/>
    <w:rsid w:val="00FC5DC7"/>
    <w:rsid w:val="00FD2F21"/>
    <w:rsid w:val="00FD557D"/>
    <w:rsid w:val="00FE0282"/>
    <w:rsid w:val="00FE124D"/>
    <w:rsid w:val="00FE57CA"/>
    <w:rsid w:val="00FE792C"/>
    <w:rsid w:val="00FF409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A71F"/>
  <w15:docId w15:val="{1548BFC4-D38E-4D16-80A5-E9A6E86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54F99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54F99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F99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F99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F99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D54F9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F99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F9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F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ipText">
    <w:name w:val="Tip Text"/>
    <w:basedOn w:val="Normal"/>
    <w:uiPriority w:val="99"/>
    <w:rsid w:val="000A7705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  <w:style w:type="paragraph" w:customStyle="1" w:styleId="SITabletext">
    <w:name w:val="SI_Table_text"/>
    <w:basedOn w:val="Normal"/>
    <w:uiPriority w:val="99"/>
    <w:qFormat/>
    <w:rsid w:val="00CB1C25"/>
    <w:pPr>
      <w:spacing w:before="120" w:after="120"/>
    </w:pPr>
    <w:rPr>
      <w:rFonts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14bb040c453ac024ff39893fdcfd6564">
  <xsd:schema xmlns:xsd="http://www.w3.org/2001/XMLSchema" xmlns:xs="http://www.w3.org/2001/XMLSchema" xmlns:p="http://schemas.microsoft.com/office/2006/metadata/properties" xmlns:ns2="3869db97-dd18-4e83-af6c-d0927595ea3e" xmlns:ns3="c0c61cd0-8906-41a6-94dd-696765a41e73" targetNamespace="http://schemas.microsoft.com/office/2006/metadata/properties" ma:root="true" ma:fieldsID="b2cf7ca4eccfb0d774beca0f2b820134" ns2:_="" ns3:_="">
    <xsd:import namespace="3869db97-dd18-4e83-af6c-d0927595ea3e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2" nillable="true" ma:displayName="Project phase" ma:format="Dropdown" ma:internalName="Project_x0020_phase">
      <xsd:simpleType>
        <xsd:restriction base="dms:Choice">
          <xsd:enumeration value="TGA Upload"/>
          <xsd:enumeration value="TGA checking"/>
        </xsd:restriction>
      </xsd:simpleType>
    </xsd:element>
    <xsd:element name="Assigned_x0020_to0" ma:index="13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869db97-dd18-4e83-af6c-d0927595ea3e">
      <UserInfo>
        <DisplayName>Mark Lancaster</DisplayName>
        <AccountId>538</AccountId>
        <AccountType/>
      </UserInfo>
    </Assigned_x0020_to0>
    <Project_x0020_phase xmlns="3869db97-dd18-4e83-af6c-d0927595ea3e">TGA checking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3C1F-F90B-4E5A-A01B-36B56D68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c61cd0-8906-41a6-94dd-696765a41e73"/>
    <ds:schemaRef ds:uri="http://purl.org/dc/elements/1.1/"/>
    <ds:schemaRef ds:uri="http://schemas.microsoft.com/office/2006/metadata/properties"/>
    <ds:schemaRef ds:uri="3869db97-dd18-4e83-af6c-d0927595ea3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E38939-7786-4C6E-9193-9115CB2A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Lucinda O'Brien</cp:lastModifiedBy>
  <cp:revision>179</cp:revision>
  <cp:lastPrinted>2016-05-27T05:21:00Z</cp:lastPrinted>
  <dcterms:created xsi:type="dcterms:W3CDTF">2017-04-26T04:51:00Z</dcterms:created>
  <dcterms:modified xsi:type="dcterms:W3CDTF">2017-10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